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60900" w14:textId="77777777"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NaPDI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605DEF">
        <w:rPr>
          <w:rFonts w:asciiTheme="majorHAnsi" w:hAnsiTheme="majorHAnsi"/>
          <w:b/>
          <w:color w:val="auto"/>
          <w:sz w:val="28"/>
          <w:szCs w:val="28"/>
        </w:rPr>
        <w:t xml:space="preserve"> Report </w:t>
      </w:r>
    </w:p>
    <w:p w14:paraId="33242668" w14:textId="77777777"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In </w:t>
      </w:r>
      <w:r w:rsidR="00A872CF">
        <w:rPr>
          <w:rFonts w:asciiTheme="majorHAnsi" w:hAnsiTheme="majorHAnsi"/>
          <w:b/>
          <w:color w:val="auto"/>
          <w:sz w:val="28"/>
          <w:szCs w:val="28"/>
        </w:rPr>
        <w:t xml:space="preserve">Vivo </w:t>
      </w:r>
      <w:r w:rsidR="00145DAF">
        <w:rPr>
          <w:rFonts w:asciiTheme="majorHAnsi" w:hAnsiTheme="majorHAnsi"/>
          <w:b/>
          <w:color w:val="auto"/>
          <w:sz w:val="28"/>
          <w:szCs w:val="28"/>
        </w:rPr>
        <w:t>Natural Product Drug Interaction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14:paraId="0CE242B8" w14:textId="77777777"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</w:p>
    <w:p w14:paraId="5F2645A3" w14:textId="77777777"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14:paraId="59ECCB99" w14:textId="77777777" w:rsidTr="00455C83">
        <w:tc>
          <w:tcPr>
            <w:tcW w:w="3528" w:type="dxa"/>
            <w:vAlign w:val="center"/>
          </w:tcPr>
          <w:p w14:paraId="5A4A7247" w14:textId="77777777"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14:paraId="750EF57E" w14:textId="77777777"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14:paraId="5E73A542" w14:textId="77777777" w:rsidTr="00455C83">
        <w:tc>
          <w:tcPr>
            <w:tcW w:w="3528" w:type="dxa"/>
            <w:vAlign w:val="center"/>
          </w:tcPr>
          <w:p w14:paraId="6C4B8AEA" w14:textId="77777777"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14:paraId="291D2726" w14:textId="77777777"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417B63" w:rsidRPr="00B01062" w14:paraId="35169577" w14:textId="77777777" w:rsidTr="00455C83">
        <w:tc>
          <w:tcPr>
            <w:tcW w:w="3528" w:type="dxa"/>
            <w:vAlign w:val="center"/>
          </w:tcPr>
          <w:p w14:paraId="1597C79F" w14:textId="77777777" w:rsidR="00417B63" w:rsidRDefault="00417B6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Overall effect</w:t>
            </w:r>
          </w:p>
        </w:tc>
        <w:tc>
          <w:tcPr>
            <w:tcW w:w="6048" w:type="dxa"/>
            <w:vAlign w:val="center"/>
          </w:tcPr>
          <w:p w14:paraId="7AD1CECA" w14:textId="337AF333" w:rsidR="00417B63" w:rsidRDefault="00EA5176" w:rsidP="00455C83">
            <w:pPr>
              <w:spacing w:before="120" w:after="120" w:line="360" w:lineRule="auto"/>
            </w:pPr>
            <w:sdt>
              <w:sdtPr>
                <w:id w:val="-16152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B63">
              <w:t xml:space="preserve"> </w:t>
            </w:r>
            <w:r w:rsidR="00EE0AB1">
              <w:t>Increased systemic exposure</w:t>
            </w:r>
          </w:p>
          <w:p w14:paraId="5DF705C8" w14:textId="77777777" w:rsidR="00417B63" w:rsidRDefault="00EA5176" w:rsidP="00455C83">
            <w:pPr>
              <w:spacing w:before="120" w:after="120" w:line="360" w:lineRule="auto"/>
            </w:pPr>
            <w:sdt>
              <w:sdtPr>
                <w:id w:val="10659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B63">
              <w:t xml:space="preserve"> No effect (based on bioequivalence limits)</w:t>
            </w:r>
          </w:p>
          <w:p w14:paraId="68A5A0CC" w14:textId="4AD7E67D" w:rsidR="00417B63" w:rsidRPr="00B01062" w:rsidRDefault="00EA5176" w:rsidP="00455C83">
            <w:pPr>
              <w:spacing w:before="120" w:after="120" w:line="360" w:lineRule="auto"/>
            </w:pPr>
            <w:sdt>
              <w:sdtPr>
                <w:id w:val="1724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B63">
              <w:t xml:space="preserve"> </w:t>
            </w:r>
            <w:r w:rsidR="00EE0AB1">
              <w:t>Decreased systemic exposure</w:t>
            </w:r>
            <w:bookmarkStart w:id="0" w:name="_GoBack"/>
            <w:bookmarkEnd w:id="0"/>
          </w:p>
        </w:tc>
      </w:tr>
      <w:tr w:rsidR="00876E53" w:rsidRPr="00B01062" w14:paraId="5D189919" w14:textId="77777777" w:rsidTr="00455C83">
        <w:tc>
          <w:tcPr>
            <w:tcW w:w="3528" w:type="dxa"/>
            <w:vAlign w:val="center"/>
          </w:tcPr>
          <w:p w14:paraId="3E70CA86" w14:textId="77777777" w:rsidR="00876E53" w:rsidRDefault="00876E5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6048" w:type="dxa"/>
            <w:vAlign w:val="center"/>
          </w:tcPr>
          <w:p w14:paraId="08165DC9" w14:textId="77777777"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876E53" w:rsidRPr="00B01062" w14:paraId="15467698" w14:textId="77777777" w:rsidTr="00455C83">
        <w:tc>
          <w:tcPr>
            <w:tcW w:w="3528" w:type="dxa"/>
            <w:vAlign w:val="center"/>
          </w:tcPr>
          <w:p w14:paraId="13B62CF3" w14:textId="77777777" w:rsidR="00876E53" w:rsidRDefault="00876E5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Object therapeutic class</w:t>
            </w:r>
          </w:p>
        </w:tc>
        <w:tc>
          <w:tcPr>
            <w:tcW w:w="6048" w:type="dxa"/>
            <w:vAlign w:val="center"/>
          </w:tcPr>
          <w:p w14:paraId="4EE72A16" w14:textId="77777777"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876E53" w:rsidRPr="00B01062" w14:paraId="5BF462B4" w14:textId="77777777" w:rsidTr="00455C83">
        <w:tc>
          <w:tcPr>
            <w:tcW w:w="3528" w:type="dxa"/>
            <w:vAlign w:val="center"/>
          </w:tcPr>
          <w:p w14:paraId="4B406E93" w14:textId="77777777" w:rsidR="00876E53" w:rsidRDefault="00417B63" w:rsidP="00876E5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Precipitant</w:t>
            </w:r>
          </w:p>
        </w:tc>
        <w:tc>
          <w:tcPr>
            <w:tcW w:w="6048" w:type="dxa"/>
            <w:vAlign w:val="center"/>
          </w:tcPr>
          <w:p w14:paraId="01DED094" w14:textId="77777777"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876E53" w:rsidRPr="00B01062" w14:paraId="5C2392C5" w14:textId="77777777" w:rsidTr="00455C83">
        <w:tc>
          <w:tcPr>
            <w:tcW w:w="3528" w:type="dxa"/>
            <w:vAlign w:val="center"/>
          </w:tcPr>
          <w:p w14:paraId="497B8249" w14:textId="77777777" w:rsidR="00876E53" w:rsidRDefault="00417B6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Precipitant therapeutic class</w:t>
            </w:r>
          </w:p>
        </w:tc>
        <w:tc>
          <w:tcPr>
            <w:tcW w:w="6048" w:type="dxa"/>
            <w:vAlign w:val="center"/>
          </w:tcPr>
          <w:p w14:paraId="224214C5" w14:textId="77777777"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417B63" w:rsidRPr="00B01062" w14:paraId="2D131F9E" w14:textId="77777777" w:rsidTr="00455C83">
        <w:tc>
          <w:tcPr>
            <w:tcW w:w="3528" w:type="dxa"/>
            <w:vAlign w:val="center"/>
          </w:tcPr>
          <w:p w14:paraId="5BC27B29" w14:textId="77777777" w:rsidR="00417B63" w:rsidRDefault="00417B6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Enzymes affected (list all)</w:t>
            </w:r>
          </w:p>
        </w:tc>
        <w:tc>
          <w:tcPr>
            <w:tcW w:w="6048" w:type="dxa"/>
            <w:vAlign w:val="center"/>
          </w:tcPr>
          <w:p w14:paraId="4EFBCDCD" w14:textId="77777777" w:rsidR="00417B63" w:rsidRPr="00B01062" w:rsidRDefault="00417B63" w:rsidP="00455C83">
            <w:pPr>
              <w:spacing w:before="120" w:after="120" w:line="360" w:lineRule="auto"/>
            </w:pPr>
          </w:p>
        </w:tc>
      </w:tr>
      <w:tr w:rsidR="00417B63" w:rsidRPr="00B01062" w14:paraId="291BDB1D" w14:textId="77777777" w:rsidTr="00455C83">
        <w:tc>
          <w:tcPr>
            <w:tcW w:w="3528" w:type="dxa"/>
            <w:vAlign w:val="center"/>
          </w:tcPr>
          <w:p w14:paraId="51B0CAB0" w14:textId="77777777" w:rsidR="00417B63" w:rsidRDefault="00417B6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ransporters affected (list all)</w:t>
            </w:r>
          </w:p>
        </w:tc>
        <w:tc>
          <w:tcPr>
            <w:tcW w:w="6048" w:type="dxa"/>
            <w:vAlign w:val="center"/>
          </w:tcPr>
          <w:p w14:paraId="065C970F" w14:textId="77777777" w:rsidR="00417B63" w:rsidRPr="00B01062" w:rsidRDefault="00417B63" w:rsidP="00455C83">
            <w:pPr>
              <w:spacing w:before="120" w:after="120" w:line="360" w:lineRule="auto"/>
            </w:pPr>
          </w:p>
        </w:tc>
      </w:tr>
      <w:tr w:rsidR="00876E53" w:rsidRPr="00B01062" w14:paraId="77678CEA" w14:textId="77777777" w:rsidTr="00455C83">
        <w:tc>
          <w:tcPr>
            <w:tcW w:w="3528" w:type="dxa"/>
            <w:vAlign w:val="center"/>
          </w:tcPr>
          <w:p w14:paraId="2CB1B802" w14:textId="77777777" w:rsidR="00876E53" w:rsidRDefault="00876E5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  <w:tc>
          <w:tcPr>
            <w:tcW w:w="6048" w:type="dxa"/>
            <w:vAlign w:val="center"/>
          </w:tcPr>
          <w:p w14:paraId="38ED01B7" w14:textId="77777777" w:rsidR="00876E53" w:rsidRPr="00B01062" w:rsidRDefault="00876E53" w:rsidP="00455C83">
            <w:pPr>
              <w:spacing w:before="120" w:after="120" w:line="360" w:lineRule="auto"/>
            </w:pPr>
          </w:p>
        </w:tc>
      </w:tr>
    </w:tbl>
    <w:p w14:paraId="5A95D921" w14:textId="77777777" w:rsidR="00F323D6" w:rsidRDefault="00F323D6" w:rsidP="00040A95">
      <w:pPr>
        <w:spacing w:before="120" w:after="120" w:line="360" w:lineRule="auto"/>
        <w:rPr>
          <w:b/>
        </w:rPr>
      </w:pPr>
    </w:p>
    <w:p w14:paraId="41B7A506" w14:textId="77777777" w:rsidR="00F323D6" w:rsidRDefault="00F323D6">
      <w:pPr>
        <w:rPr>
          <w:b/>
        </w:rPr>
      </w:pPr>
      <w:r>
        <w:rPr>
          <w:b/>
        </w:rPr>
        <w:br w:type="page"/>
      </w:r>
    </w:p>
    <w:p w14:paraId="3D42AF72" w14:textId="77777777" w:rsidR="00040A95" w:rsidRDefault="00040A95" w:rsidP="00040A95">
      <w:pPr>
        <w:spacing w:before="120" w:after="120" w:line="360" w:lineRule="auto"/>
        <w:rPr>
          <w:b/>
        </w:rPr>
      </w:pPr>
      <w:r>
        <w:rPr>
          <w:b/>
        </w:rPr>
        <w:lastRenderedPageBreak/>
        <w:t>An example of data entered in the repository on the admin side:</w:t>
      </w:r>
    </w:p>
    <w:p w14:paraId="42518134" w14:textId="77777777" w:rsidR="00876E53" w:rsidRPr="00876E53" w:rsidRDefault="008969D2" w:rsidP="00876E53">
      <w:pPr>
        <w:spacing w:before="120" w:after="120" w:line="360" w:lineRule="auto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7512C7CC" wp14:editId="6C87C6D5">
            <wp:extent cx="5943600" cy="2379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8B18" w14:textId="77777777"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Experimental Conditions</w:t>
      </w:r>
      <w:r w:rsidR="002D3EE7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14:paraId="3B387B03" w14:textId="77777777" w:rsidTr="002D12FA">
        <w:tc>
          <w:tcPr>
            <w:tcW w:w="3528" w:type="dxa"/>
            <w:vAlign w:val="center"/>
          </w:tcPr>
          <w:p w14:paraId="00A30472" w14:textId="77777777" w:rsidR="009519D7" w:rsidRDefault="00876E53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Study design</w:t>
            </w:r>
          </w:p>
        </w:tc>
        <w:tc>
          <w:tcPr>
            <w:tcW w:w="5544" w:type="dxa"/>
            <w:vAlign w:val="center"/>
          </w:tcPr>
          <w:p w14:paraId="08EE2C09" w14:textId="77777777" w:rsidR="008D382A" w:rsidRPr="008D382A" w:rsidRDefault="00EA5176" w:rsidP="008D382A">
            <w:pPr>
              <w:ind w:left="360" w:hanging="288"/>
              <w:outlineLvl w:val="0"/>
            </w:pPr>
            <w:sdt>
              <w:sdtPr>
                <w:rPr>
                  <w:rFonts w:ascii="MS Gothic" w:eastAsia="MS Gothic" w:hAnsi="MS Gothic"/>
                </w:rPr>
                <w:id w:val="-10649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 w:rsidRPr="008D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</w:t>
            </w:r>
            <w:r w:rsidR="008D382A" w:rsidRPr="008D382A">
              <w:t>Probe cocktail study</w:t>
            </w:r>
          </w:p>
          <w:p w14:paraId="341C059A" w14:textId="77777777" w:rsidR="008D382A" w:rsidRPr="008D382A" w:rsidRDefault="00EA5176" w:rsidP="008D382A">
            <w:pPr>
              <w:ind w:left="360" w:hanging="288"/>
              <w:outlineLvl w:val="0"/>
            </w:pPr>
            <w:sdt>
              <w:sdtPr>
                <w:id w:val="3618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2A">
              <w:t xml:space="preserve"> </w:t>
            </w:r>
            <w:r w:rsidR="008D382A" w:rsidRPr="008D382A">
              <w:t>Double-blind</w:t>
            </w:r>
          </w:p>
          <w:p w14:paraId="320FA9FE" w14:textId="77777777" w:rsidR="008D382A" w:rsidRPr="008D382A" w:rsidRDefault="00EA5176" w:rsidP="008D382A">
            <w:pPr>
              <w:ind w:left="360" w:hanging="288"/>
              <w:outlineLvl w:val="0"/>
            </w:pPr>
            <w:sdt>
              <w:sdtPr>
                <w:id w:val="422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2A">
              <w:t xml:space="preserve"> </w:t>
            </w:r>
            <w:r w:rsidR="008D382A" w:rsidRPr="008D382A">
              <w:t>Fixed-sequence</w:t>
            </w:r>
          </w:p>
          <w:p w14:paraId="1DF94A95" w14:textId="77777777" w:rsidR="008D382A" w:rsidRPr="008D382A" w:rsidRDefault="00EA5176" w:rsidP="008D382A">
            <w:pPr>
              <w:ind w:left="360" w:hanging="288"/>
              <w:outlineLvl w:val="0"/>
            </w:pPr>
            <w:sdt>
              <w:sdtPr>
                <w:id w:val="-167495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2A">
              <w:t xml:space="preserve"> </w:t>
            </w:r>
            <w:r w:rsidR="008D382A" w:rsidRPr="008D382A">
              <w:t>Parallel</w:t>
            </w:r>
          </w:p>
          <w:p w14:paraId="7FAEF507" w14:textId="77777777" w:rsidR="008D382A" w:rsidRPr="008D382A" w:rsidRDefault="00EA5176" w:rsidP="008D382A">
            <w:pPr>
              <w:ind w:left="360" w:hanging="288"/>
              <w:outlineLvl w:val="0"/>
            </w:pPr>
            <w:sdt>
              <w:sdtPr>
                <w:id w:val="-3061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2A">
              <w:t xml:space="preserve"> </w:t>
            </w:r>
            <w:r w:rsidR="008D382A" w:rsidRPr="008D382A">
              <w:t>Placebo-controlled</w:t>
            </w:r>
          </w:p>
          <w:p w14:paraId="75FB0D41" w14:textId="77777777" w:rsidR="00876E53" w:rsidRDefault="00EA5176" w:rsidP="008D382A">
            <w:pPr>
              <w:spacing w:after="240"/>
              <w:ind w:left="360" w:hanging="288"/>
              <w:outlineLvl w:val="0"/>
            </w:pPr>
            <w:sdt>
              <w:sdtPr>
                <w:id w:val="16201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82A">
              <w:t xml:space="preserve"> </w:t>
            </w:r>
            <w:r w:rsidR="008D382A" w:rsidRPr="008D382A">
              <w:t>Randomized crossover</w:t>
            </w:r>
          </w:p>
        </w:tc>
      </w:tr>
      <w:tr w:rsidR="009519D7" w14:paraId="387DE75B" w14:textId="77777777" w:rsidTr="002D12FA">
        <w:tc>
          <w:tcPr>
            <w:tcW w:w="3528" w:type="dxa"/>
            <w:vAlign w:val="center"/>
          </w:tcPr>
          <w:p w14:paraId="00D3FA6F" w14:textId="77777777" w:rsidR="009519D7" w:rsidRDefault="00876E53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Study Population - demographics</w:t>
            </w:r>
          </w:p>
        </w:tc>
        <w:tc>
          <w:tcPr>
            <w:tcW w:w="5544" w:type="dxa"/>
            <w:vAlign w:val="center"/>
          </w:tcPr>
          <w:p w14:paraId="5F3B2DB8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7406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Males</w:t>
            </w:r>
          </w:p>
          <w:p w14:paraId="7C55CAED" w14:textId="77777777" w:rsidR="008969D2" w:rsidRDefault="00EA5176" w:rsidP="008969D2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3471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Females</w:t>
            </w:r>
          </w:p>
          <w:p w14:paraId="0256DEA9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7112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Healthy volunteers</w:t>
            </w:r>
          </w:p>
          <w:p w14:paraId="59A8B6E9" w14:textId="77777777" w:rsidR="009519D7" w:rsidRDefault="00EA5176" w:rsidP="00876E53">
            <w:pPr>
              <w:pStyle w:val="ListParagraph"/>
              <w:spacing w:before="120" w:after="120" w:line="360" w:lineRule="auto"/>
              <w:ind w:left="72"/>
            </w:pPr>
            <w:sdt>
              <w:sdtPr>
                <w:id w:val="8719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Patients</w:t>
            </w:r>
          </w:p>
        </w:tc>
      </w:tr>
      <w:tr w:rsidR="00876E53" w14:paraId="1880B30D" w14:textId="77777777" w:rsidTr="002D12FA">
        <w:tc>
          <w:tcPr>
            <w:tcW w:w="3528" w:type="dxa"/>
            <w:vAlign w:val="center"/>
          </w:tcPr>
          <w:p w14:paraId="51216F51" w14:textId="77777777" w:rsidR="00876E53" w:rsidRDefault="00876E53" w:rsidP="00876E5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Study Population – lifestyle factors</w:t>
            </w:r>
          </w:p>
        </w:tc>
        <w:tc>
          <w:tcPr>
            <w:tcW w:w="5544" w:type="dxa"/>
            <w:vAlign w:val="center"/>
          </w:tcPr>
          <w:p w14:paraId="0AB8476D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8140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nsmokers</w:t>
            </w:r>
          </w:p>
          <w:p w14:paraId="5A98E1A2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7470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Smokers</w:t>
            </w:r>
          </w:p>
          <w:p w14:paraId="3614F72B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431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 alcohol drinking</w:t>
            </w:r>
          </w:p>
          <w:p w14:paraId="5D5AF500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3048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Healthy alcohol drinking</w:t>
            </w:r>
          </w:p>
          <w:p w14:paraId="0575ECAD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4934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Unhealthy alcohol drinking</w:t>
            </w:r>
          </w:p>
          <w:p w14:paraId="18055D00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316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 marijuana use</w:t>
            </w:r>
          </w:p>
          <w:p w14:paraId="20CD8CAA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5258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Occasional marijuana use</w:t>
            </w:r>
          </w:p>
          <w:p w14:paraId="089A0A10" w14:textId="77777777" w:rsidR="00876E53" w:rsidRDefault="00EA5176" w:rsidP="00876E53">
            <w:pPr>
              <w:pStyle w:val="ListParagraph"/>
              <w:spacing w:before="120" w:after="120" w:line="360" w:lineRule="auto"/>
              <w:ind w:left="72"/>
            </w:pPr>
            <w:sdt>
              <w:sdtPr>
                <w:id w:val="7704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Regular marijuana use</w:t>
            </w:r>
          </w:p>
        </w:tc>
      </w:tr>
      <w:tr w:rsidR="00876E53" w14:paraId="5D171B83" w14:textId="77777777" w:rsidTr="002D12FA">
        <w:tc>
          <w:tcPr>
            <w:tcW w:w="3528" w:type="dxa"/>
            <w:vAlign w:val="center"/>
          </w:tcPr>
          <w:p w14:paraId="1C61A5C8" w14:textId="77777777" w:rsidR="00876E53" w:rsidRDefault="00876E53" w:rsidP="00876E5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Study Population - ethnicity</w:t>
            </w:r>
          </w:p>
        </w:tc>
        <w:tc>
          <w:tcPr>
            <w:tcW w:w="5544" w:type="dxa"/>
            <w:vAlign w:val="center"/>
          </w:tcPr>
          <w:p w14:paraId="6921BC00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7265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t Hispanic or Latino</w:t>
            </w:r>
          </w:p>
          <w:p w14:paraId="4E363DBE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3549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Hispanic or Latino</w:t>
            </w:r>
          </w:p>
          <w:p w14:paraId="11EB7187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0124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American Indian or Alaska native</w:t>
            </w:r>
          </w:p>
          <w:p w14:paraId="106EF0CF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5631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Asian</w:t>
            </w:r>
          </w:p>
          <w:p w14:paraId="0B18E17C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5502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ative Hawaiian or Other Pacific Islander</w:t>
            </w:r>
          </w:p>
          <w:p w14:paraId="548F12EF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21191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Black or African American</w:t>
            </w:r>
          </w:p>
          <w:p w14:paraId="0FD64035" w14:textId="77777777" w:rsidR="00876E53" w:rsidRDefault="00EA5176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507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White</w:t>
            </w:r>
          </w:p>
          <w:p w14:paraId="2969DB84" w14:textId="77777777" w:rsidR="00876E53" w:rsidRDefault="00EA5176" w:rsidP="00876E53">
            <w:pPr>
              <w:pStyle w:val="ListParagraph"/>
              <w:spacing w:before="120" w:after="120" w:line="360" w:lineRule="auto"/>
              <w:ind w:left="72"/>
            </w:pPr>
            <w:sdt>
              <w:sdtPr>
                <w:id w:val="12941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More than one race</w:t>
            </w:r>
          </w:p>
        </w:tc>
      </w:tr>
      <w:tr w:rsidR="00876E53" w14:paraId="5867CDFA" w14:textId="77777777" w:rsidTr="002D12FA">
        <w:tc>
          <w:tcPr>
            <w:tcW w:w="3528" w:type="dxa"/>
            <w:vAlign w:val="center"/>
          </w:tcPr>
          <w:p w14:paraId="5A875225" w14:textId="77777777"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Study population genotype</w:t>
            </w:r>
          </w:p>
        </w:tc>
        <w:tc>
          <w:tcPr>
            <w:tcW w:w="5544" w:type="dxa"/>
            <w:vAlign w:val="center"/>
          </w:tcPr>
          <w:p w14:paraId="14674251" w14:textId="77777777"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76E53" w14:paraId="2D2D9035" w14:textId="77777777" w:rsidTr="002D12FA">
        <w:tc>
          <w:tcPr>
            <w:tcW w:w="3528" w:type="dxa"/>
            <w:vAlign w:val="center"/>
          </w:tcPr>
          <w:p w14:paraId="2155E4A3" w14:textId="77777777"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tudy population phenotype</w:t>
            </w:r>
          </w:p>
        </w:tc>
        <w:tc>
          <w:tcPr>
            <w:tcW w:w="5544" w:type="dxa"/>
            <w:vAlign w:val="center"/>
          </w:tcPr>
          <w:p w14:paraId="7730FB82" w14:textId="77777777"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76E53" w14:paraId="71D242AB" w14:textId="77777777" w:rsidTr="002D12FA">
        <w:tc>
          <w:tcPr>
            <w:tcW w:w="3528" w:type="dxa"/>
            <w:vAlign w:val="center"/>
          </w:tcPr>
          <w:p w14:paraId="4801FCF9" w14:textId="77777777"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umber of subjects (enrolled and completed the study)</w:t>
            </w:r>
          </w:p>
        </w:tc>
        <w:tc>
          <w:tcPr>
            <w:tcW w:w="5544" w:type="dxa"/>
            <w:vAlign w:val="center"/>
          </w:tcPr>
          <w:p w14:paraId="0F52AD62" w14:textId="77777777"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76E53" w14:paraId="64F55993" w14:textId="77777777" w:rsidTr="002D12FA">
        <w:tc>
          <w:tcPr>
            <w:tcW w:w="3528" w:type="dxa"/>
            <w:vAlign w:val="center"/>
          </w:tcPr>
          <w:p w14:paraId="2A54918F" w14:textId="77777777"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Additional study population information</w:t>
            </w:r>
          </w:p>
        </w:tc>
        <w:tc>
          <w:tcPr>
            <w:tcW w:w="5544" w:type="dxa"/>
            <w:vAlign w:val="center"/>
          </w:tcPr>
          <w:p w14:paraId="0960E31C" w14:textId="77777777"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2D3EE7" w14:paraId="1CF2E288" w14:textId="77777777" w:rsidTr="002D12FA">
        <w:tc>
          <w:tcPr>
            <w:tcW w:w="3528" w:type="dxa"/>
            <w:vAlign w:val="center"/>
          </w:tcPr>
          <w:p w14:paraId="337A4348" w14:textId="77777777" w:rsidR="002D3EE7" w:rsidRDefault="002D3EE7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2D3EE7">
              <w:rPr>
                <w:b/>
              </w:rPr>
              <w:t>Times of PK samples for object</w:t>
            </w:r>
          </w:p>
        </w:tc>
        <w:tc>
          <w:tcPr>
            <w:tcW w:w="5544" w:type="dxa"/>
            <w:vAlign w:val="center"/>
          </w:tcPr>
          <w:p w14:paraId="7473E3B1" w14:textId="77777777" w:rsidR="002D3EE7" w:rsidRDefault="002D3EE7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2D3EE7" w14:paraId="05419805" w14:textId="77777777" w:rsidTr="002D12FA">
        <w:tc>
          <w:tcPr>
            <w:tcW w:w="3528" w:type="dxa"/>
            <w:vAlign w:val="center"/>
          </w:tcPr>
          <w:p w14:paraId="2CE93E2B" w14:textId="77777777" w:rsidR="002D3EE7" w:rsidRDefault="002D3EE7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2D3EE7">
              <w:rPr>
                <w:b/>
              </w:rPr>
              <w:t>Object PK samples quality concerns</w:t>
            </w:r>
          </w:p>
        </w:tc>
        <w:tc>
          <w:tcPr>
            <w:tcW w:w="5544" w:type="dxa"/>
            <w:vAlign w:val="center"/>
          </w:tcPr>
          <w:p w14:paraId="0B02CB65" w14:textId="77777777" w:rsidR="002D3EE7" w:rsidRDefault="002D3EE7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20C3A526" w14:textId="77777777" w:rsidTr="002D12FA">
        <w:tc>
          <w:tcPr>
            <w:tcW w:w="3528" w:type="dxa"/>
            <w:vAlign w:val="center"/>
          </w:tcPr>
          <w:p w14:paraId="40719F61" w14:textId="77777777" w:rsidR="00040A95" w:rsidRDefault="00040A95" w:rsidP="00040A95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2D3EE7">
              <w:rPr>
                <w:b/>
              </w:rPr>
              <w:t xml:space="preserve">Times of PK samples for </w:t>
            </w:r>
            <w:r>
              <w:rPr>
                <w:b/>
              </w:rPr>
              <w:t>precipitant</w:t>
            </w:r>
          </w:p>
        </w:tc>
        <w:tc>
          <w:tcPr>
            <w:tcW w:w="5544" w:type="dxa"/>
            <w:vAlign w:val="center"/>
          </w:tcPr>
          <w:p w14:paraId="61FC227B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00D90F51" w14:textId="77777777" w:rsidTr="002D12FA">
        <w:tc>
          <w:tcPr>
            <w:tcW w:w="3528" w:type="dxa"/>
            <w:vAlign w:val="center"/>
          </w:tcPr>
          <w:p w14:paraId="0CA35BD4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recipitant</w:t>
            </w:r>
            <w:r w:rsidRPr="002D3EE7">
              <w:rPr>
                <w:b/>
              </w:rPr>
              <w:t xml:space="preserve"> PK samples quality concerns</w:t>
            </w:r>
          </w:p>
        </w:tc>
        <w:tc>
          <w:tcPr>
            <w:tcW w:w="5544" w:type="dxa"/>
            <w:vAlign w:val="center"/>
          </w:tcPr>
          <w:p w14:paraId="72069041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4CB58221" w14:textId="77777777" w:rsidTr="002D12FA">
        <w:tc>
          <w:tcPr>
            <w:tcW w:w="3528" w:type="dxa"/>
            <w:vAlign w:val="center"/>
          </w:tcPr>
          <w:p w14:paraId="222D5A17" w14:textId="77777777" w:rsidR="00040A95" w:rsidRPr="002D3EE7" w:rsidRDefault="00040A95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Additional general information </w:t>
            </w:r>
          </w:p>
        </w:tc>
        <w:tc>
          <w:tcPr>
            <w:tcW w:w="5544" w:type="dxa"/>
            <w:vAlign w:val="center"/>
          </w:tcPr>
          <w:p w14:paraId="40E5D8A8" w14:textId="77777777" w:rsidR="00040A95" w:rsidRDefault="00040A95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</w:tbl>
    <w:p w14:paraId="6A4E0D18" w14:textId="77777777" w:rsidR="00163A51" w:rsidRDefault="00163A51">
      <w:pPr>
        <w:rPr>
          <w:b/>
        </w:rPr>
      </w:pPr>
      <w:r>
        <w:rPr>
          <w:b/>
        </w:rPr>
        <w:br w:type="page"/>
      </w:r>
    </w:p>
    <w:p w14:paraId="4F593B24" w14:textId="77777777"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An example of data entered in the repository on the admin side:</w:t>
      </w:r>
    </w:p>
    <w:p w14:paraId="2D3EC3B9" w14:textId="77777777" w:rsidR="00732EF2" w:rsidRDefault="00040A95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2FE3BE9C" wp14:editId="4F14296F">
            <wp:extent cx="5943600" cy="5283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5C68" w14:textId="77777777" w:rsidR="002D3EE7" w:rsidRPr="002D3EE7" w:rsidRDefault="00330D82" w:rsidP="002D3EE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rug or Natural Product</w:t>
      </w:r>
      <w:r w:rsidR="002D3EE7">
        <w:rPr>
          <w:rFonts w:asciiTheme="majorHAnsi" w:hAnsiTheme="majorHAnsi"/>
          <w:b/>
        </w:rPr>
        <w:t xml:space="preserve">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2D3EE7" w14:paraId="6280A462" w14:textId="77777777" w:rsidTr="00DE257E">
        <w:tc>
          <w:tcPr>
            <w:tcW w:w="3528" w:type="dxa"/>
            <w:vAlign w:val="center"/>
          </w:tcPr>
          <w:p w14:paraId="55D0F791" w14:textId="77777777" w:rsidR="002D3EE7" w:rsidRDefault="00040A95" w:rsidP="00DE257E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Object a</w:t>
            </w:r>
            <w:r w:rsidR="009849FE">
              <w:rPr>
                <w:b/>
              </w:rPr>
              <w:t>dministration route</w:t>
            </w:r>
          </w:p>
        </w:tc>
        <w:tc>
          <w:tcPr>
            <w:tcW w:w="5544" w:type="dxa"/>
            <w:vAlign w:val="center"/>
          </w:tcPr>
          <w:p w14:paraId="4CB66432" w14:textId="77777777" w:rsidR="009849FE" w:rsidRDefault="00EA5176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5550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Oral</w:t>
            </w:r>
          </w:p>
          <w:p w14:paraId="0C2EA8EF" w14:textId="77777777" w:rsidR="009849FE" w:rsidRDefault="00EA5176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7643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Intravenous</w:t>
            </w:r>
          </w:p>
          <w:p w14:paraId="75139956" w14:textId="77777777" w:rsidR="009849FE" w:rsidRDefault="00EA5176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881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Transdermal</w:t>
            </w:r>
          </w:p>
          <w:p w14:paraId="0BEE6125" w14:textId="77777777" w:rsidR="009849FE" w:rsidRDefault="00EA5176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5452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Intramuscular</w:t>
            </w:r>
          </w:p>
          <w:p w14:paraId="5311874E" w14:textId="77777777" w:rsidR="002D3EE7" w:rsidRDefault="00EA5176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20013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Inhalation</w:t>
            </w:r>
          </w:p>
        </w:tc>
      </w:tr>
      <w:tr w:rsidR="00C10B7D" w14:paraId="64D5E6A4" w14:textId="77777777" w:rsidTr="00DE257E">
        <w:tc>
          <w:tcPr>
            <w:tcW w:w="3528" w:type="dxa"/>
            <w:vAlign w:val="center"/>
          </w:tcPr>
          <w:p w14:paraId="7C2F36C3" w14:textId="77777777" w:rsidR="00C10B7D" w:rsidRDefault="00040A95" w:rsidP="00040A95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Object f</w:t>
            </w:r>
            <w:r w:rsidR="00C10B7D">
              <w:rPr>
                <w:b/>
              </w:rPr>
              <w:t>ormulation</w:t>
            </w:r>
          </w:p>
        </w:tc>
        <w:tc>
          <w:tcPr>
            <w:tcW w:w="5544" w:type="dxa"/>
            <w:vAlign w:val="center"/>
          </w:tcPr>
          <w:p w14:paraId="3A54DE03" w14:textId="77777777"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C10B7D" w14:paraId="396B8912" w14:textId="77777777" w:rsidTr="00DE257E">
        <w:tc>
          <w:tcPr>
            <w:tcW w:w="3528" w:type="dxa"/>
            <w:vAlign w:val="center"/>
          </w:tcPr>
          <w:p w14:paraId="7CFDFB57" w14:textId="77777777" w:rsidR="00C10B7D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Object t</w:t>
            </w:r>
            <w:r w:rsidR="00C10B7D">
              <w:rPr>
                <w:b/>
              </w:rPr>
              <w:t>otal daily dose</w:t>
            </w:r>
          </w:p>
        </w:tc>
        <w:tc>
          <w:tcPr>
            <w:tcW w:w="5544" w:type="dxa"/>
            <w:vAlign w:val="center"/>
          </w:tcPr>
          <w:p w14:paraId="36A029AC" w14:textId="77777777"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C10B7D" w14:paraId="61C0586F" w14:textId="77777777" w:rsidTr="00DE257E">
        <w:tc>
          <w:tcPr>
            <w:tcW w:w="3528" w:type="dxa"/>
            <w:vAlign w:val="center"/>
          </w:tcPr>
          <w:p w14:paraId="6D764C5B" w14:textId="77777777" w:rsidR="00C10B7D" w:rsidRDefault="00040A95" w:rsidP="00040A95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bject i</w:t>
            </w:r>
            <w:r w:rsidR="00C10B7D">
              <w:rPr>
                <w:b/>
              </w:rPr>
              <w:t>nterval/frequency</w:t>
            </w:r>
          </w:p>
        </w:tc>
        <w:tc>
          <w:tcPr>
            <w:tcW w:w="5544" w:type="dxa"/>
            <w:vAlign w:val="center"/>
          </w:tcPr>
          <w:p w14:paraId="6E5C3093" w14:textId="77777777"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C10B7D" w14:paraId="0765BF2C" w14:textId="77777777" w:rsidTr="00DE257E">
        <w:tc>
          <w:tcPr>
            <w:tcW w:w="3528" w:type="dxa"/>
            <w:vAlign w:val="center"/>
          </w:tcPr>
          <w:p w14:paraId="2B0D7CDB" w14:textId="77777777" w:rsidR="00C10B7D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Object d</w:t>
            </w:r>
            <w:r w:rsidR="00C10B7D">
              <w:rPr>
                <w:b/>
              </w:rPr>
              <w:t>uration</w:t>
            </w:r>
          </w:p>
        </w:tc>
        <w:tc>
          <w:tcPr>
            <w:tcW w:w="5544" w:type="dxa"/>
            <w:vAlign w:val="center"/>
          </w:tcPr>
          <w:p w14:paraId="3F7BB1EE" w14:textId="77777777"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678FA454" w14:textId="77777777" w:rsidTr="00DE257E">
        <w:tc>
          <w:tcPr>
            <w:tcW w:w="3528" w:type="dxa"/>
            <w:vAlign w:val="center"/>
          </w:tcPr>
          <w:p w14:paraId="6563A7F0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administration route</w:t>
            </w:r>
          </w:p>
        </w:tc>
        <w:tc>
          <w:tcPr>
            <w:tcW w:w="5544" w:type="dxa"/>
            <w:vAlign w:val="center"/>
          </w:tcPr>
          <w:p w14:paraId="3B2EA1CA" w14:textId="77777777" w:rsidR="00040A95" w:rsidRDefault="00EA5176" w:rsidP="00DE257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78200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Oral</w:t>
            </w:r>
          </w:p>
          <w:p w14:paraId="0701A90A" w14:textId="77777777" w:rsidR="00040A95" w:rsidRDefault="00EA5176" w:rsidP="00DE257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9308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Intravenous</w:t>
            </w:r>
          </w:p>
          <w:p w14:paraId="65BE9243" w14:textId="77777777" w:rsidR="00040A95" w:rsidRDefault="00EA5176" w:rsidP="00DE257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525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Transdermal</w:t>
            </w:r>
          </w:p>
          <w:p w14:paraId="5AFE05EE" w14:textId="77777777" w:rsidR="00040A95" w:rsidRDefault="00EA5176" w:rsidP="00DE257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042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Intramuscular</w:t>
            </w:r>
          </w:p>
          <w:p w14:paraId="5E366363" w14:textId="77777777" w:rsidR="00040A95" w:rsidRDefault="00EA5176" w:rsidP="00DE257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7992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Inhalation</w:t>
            </w:r>
          </w:p>
        </w:tc>
      </w:tr>
      <w:tr w:rsidR="00040A95" w14:paraId="4D4016EF" w14:textId="77777777" w:rsidTr="00DE257E">
        <w:tc>
          <w:tcPr>
            <w:tcW w:w="3528" w:type="dxa"/>
            <w:vAlign w:val="center"/>
          </w:tcPr>
          <w:p w14:paraId="0CA022C7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recipitant formulation</w:t>
            </w:r>
          </w:p>
        </w:tc>
        <w:tc>
          <w:tcPr>
            <w:tcW w:w="5544" w:type="dxa"/>
            <w:vAlign w:val="center"/>
          </w:tcPr>
          <w:p w14:paraId="7662F439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62015728" w14:textId="77777777" w:rsidTr="00DE257E">
        <w:tc>
          <w:tcPr>
            <w:tcW w:w="3528" w:type="dxa"/>
            <w:vAlign w:val="center"/>
          </w:tcPr>
          <w:p w14:paraId="2EBC9BC7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recipitant total daily dose</w:t>
            </w:r>
          </w:p>
        </w:tc>
        <w:tc>
          <w:tcPr>
            <w:tcW w:w="5544" w:type="dxa"/>
            <w:vAlign w:val="center"/>
          </w:tcPr>
          <w:p w14:paraId="14B0E9AD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56B7FE7B" w14:textId="77777777" w:rsidTr="00DE257E">
        <w:tc>
          <w:tcPr>
            <w:tcW w:w="3528" w:type="dxa"/>
            <w:vAlign w:val="center"/>
          </w:tcPr>
          <w:p w14:paraId="6879740B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recipitant interval/frequency</w:t>
            </w:r>
          </w:p>
        </w:tc>
        <w:tc>
          <w:tcPr>
            <w:tcW w:w="5544" w:type="dxa"/>
            <w:vAlign w:val="center"/>
          </w:tcPr>
          <w:p w14:paraId="1665B406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5BAFE21C" w14:textId="77777777" w:rsidTr="00DE257E">
        <w:tc>
          <w:tcPr>
            <w:tcW w:w="3528" w:type="dxa"/>
            <w:vAlign w:val="center"/>
          </w:tcPr>
          <w:p w14:paraId="6BAA8647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recipitant duration</w:t>
            </w:r>
          </w:p>
        </w:tc>
        <w:tc>
          <w:tcPr>
            <w:tcW w:w="5544" w:type="dxa"/>
            <w:vAlign w:val="center"/>
          </w:tcPr>
          <w:p w14:paraId="07EE4A95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140F8F5B" w14:textId="77777777" w:rsidTr="00DE257E">
        <w:tc>
          <w:tcPr>
            <w:tcW w:w="3528" w:type="dxa"/>
            <w:vAlign w:val="center"/>
          </w:tcPr>
          <w:p w14:paraId="05823DEB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atural Product Manufacturer/source (lot number)</w:t>
            </w:r>
          </w:p>
        </w:tc>
        <w:tc>
          <w:tcPr>
            <w:tcW w:w="5544" w:type="dxa"/>
            <w:vAlign w:val="center"/>
          </w:tcPr>
          <w:p w14:paraId="708E0981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7C60B31E" w14:textId="77777777" w:rsidTr="00DE257E">
        <w:tc>
          <w:tcPr>
            <w:tcW w:w="3528" w:type="dxa"/>
            <w:vAlign w:val="center"/>
          </w:tcPr>
          <w:p w14:paraId="33FB4258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atural Product Characterization by NaPDI analytical core?</w:t>
            </w:r>
          </w:p>
        </w:tc>
        <w:tc>
          <w:tcPr>
            <w:tcW w:w="5544" w:type="dxa"/>
            <w:vAlign w:val="center"/>
          </w:tcPr>
          <w:p w14:paraId="492CEADB" w14:textId="77777777" w:rsidR="00040A95" w:rsidRDefault="00EA5176" w:rsidP="00DE257E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4129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No</w:t>
            </w:r>
          </w:p>
          <w:p w14:paraId="5B3AB8EF" w14:textId="77777777" w:rsidR="00040A95" w:rsidRDefault="00EA5176" w:rsidP="00DE257E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3401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Yes</w:t>
            </w:r>
          </w:p>
          <w:p w14:paraId="76D59FCF" w14:textId="77777777" w:rsidR="00040A95" w:rsidRDefault="00EA5176" w:rsidP="00DE257E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4697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A95">
              <w:t xml:space="preserve"> Yes, data attached to submission form</w:t>
            </w:r>
          </w:p>
        </w:tc>
      </w:tr>
      <w:tr w:rsidR="00040A95" w14:paraId="2726EDCA" w14:textId="77777777" w:rsidTr="00DE257E">
        <w:tc>
          <w:tcPr>
            <w:tcW w:w="3528" w:type="dxa"/>
            <w:vAlign w:val="center"/>
          </w:tcPr>
          <w:p w14:paraId="24C48DE5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Year sourcing was completed</w:t>
            </w:r>
          </w:p>
        </w:tc>
        <w:tc>
          <w:tcPr>
            <w:tcW w:w="5544" w:type="dxa"/>
            <w:vAlign w:val="center"/>
          </w:tcPr>
          <w:p w14:paraId="238457BF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040A95" w14:paraId="699F38B6" w14:textId="77777777" w:rsidTr="00DE257E">
        <w:tc>
          <w:tcPr>
            <w:tcW w:w="3528" w:type="dxa"/>
            <w:vAlign w:val="center"/>
          </w:tcPr>
          <w:p w14:paraId="1B7D2917" w14:textId="77777777" w:rsidR="00040A95" w:rsidRDefault="00040A9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atural Product additional information</w:t>
            </w:r>
          </w:p>
        </w:tc>
        <w:tc>
          <w:tcPr>
            <w:tcW w:w="5544" w:type="dxa"/>
            <w:vAlign w:val="center"/>
          </w:tcPr>
          <w:p w14:paraId="2B9E0E81" w14:textId="77777777" w:rsidR="00040A95" w:rsidRDefault="00040A9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</w:tbl>
    <w:p w14:paraId="1C4F93C2" w14:textId="77777777" w:rsidR="00F323D6" w:rsidRDefault="00F323D6" w:rsidP="00EA1A74">
      <w:pPr>
        <w:spacing w:before="120" w:after="120" w:line="360" w:lineRule="auto"/>
        <w:rPr>
          <w:b/>
        </w:rPr>
      </w:pPr>
    </w:p>
    <w:p w14:paraId="33E433B2" w14:textId="77777777" w:rsidR="00F323D6" w:rsidRDefault="00F323D6">
      <w:pPr>
        <w:rPr>
          <w:b/>
        </w:rPr>
      </w:pPr>
      <w:r>
        <w:rPr>
          <w:b/>
        </w:rPr>
        <w:br w:type="page"/>
      </w:r>
    </w:p>
    <w:p w14:paraId="54A012AC" w14:textId="77777777" w:rsidR="00C711D6" w:rsidRDefault="00BD59CF" w:rsidP="00EA1A74">
      <w:pPr>
        <w:spacing w:before="120" w:after="120" w:line="360" w:lineRule="auto"/>
        <w:rPr>
          <w:b/>
        </w:rPr>
      </w:pPr>
      <w:r>
        <w:rPr>
          <w:b/>
        </w:rPr>
        <w:lastRenderedPageBreak/>
        <w:t>An example of data entered in the repository on the admin side:</w:t>
      </w:r>
    </w:p>
    <w:p w14:paraId="1BF9369D" w14:textId="77777777" w:rsidR="00163A51" w:rsidRDefault="00040A95" w:rsidP="00BD59CF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53865B18" wp14:editId="64618467">
            <wp:extent cx="5943600" cy="4184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51">
        <w:rPr>
          <w:b/>
        </w:rPr>
        <w:br w:type="page"/>
      </w:r>
    </w:p>
    <w:p w14:paraId="42B0EE9D" w14:textId="77777777" w:rsidR="005F4C55" w:rsidRDefault="005F4C55" w:rsidP="005F4C55">
      <w:pPr>
        <w:pStyle w:val="ListParagraph"/>
        <w:numPr>
          <w:ilvl w:val="0"/>
          <w:numId w:val="5"/>
        </w:numPr>
        <w:spacing w:before="120" w:after="120" w:line="360" w:lineRule="auto"/>
        <w:rPr>
          <w:b/>
        </w:rPr>
      </w:pPr>
      <w:r>
        <w:rPr>
          <w:b/>
        </w:rPr>
        <w:lastRenderedPageBreak/>
        <w:t>Pharmacodynamics and Adverse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5F4C55" w14:paraId="31B139FA" w14:textId="77777777" w:rsidTr="00DE257E">
        <w:tc>
          <w:tcPr>
            <w:tcW w:w="3528" w:type="dxa"/>
            <w:vAlign w:val="center"/>
          </w:tcPr>
          <w:p w14:paraId="18BEE51D" w14:textId="77777777"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harmacodynamic protocol</w:t>
            </w:r>
          </w:p>
        </w:tc>
        <w:tc>
          <w:tcPr>
            <w:tcW w:w="5544" w:type="dxa"/>
            <w:vAlign w:val="center"/>
          </w:tcPr>
          <w:p w14:paraId="6E684879" w14:textId="77777777"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14:paraId="024174A6" w14:textId="77777777" w:rsidTr="00DE257E">
        <w:tc>
          <w:tcPr>
            <w:tcW w:w="3528" w:type="dxa"/>
            <w:vAlign w:val="center"/>
          </w:tcPr>
          <w:p w14:paraId="7709F493" w14:textId="77777777"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harmacodynamic classes</w:t>
            </w:r>
          </w:p>
        </w:tc>
        <w:tc>
          <w:tcPr>
            <w:tcW w:w="5544" w:type="dxa"/>
            <w:vAlign w:val="center"/>
          </w:tcPr>
          <w:p w14:paraId="53F8938D" w14:textId="77777777"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14:paraId="3B2E6F34" w14:textId="77777777" w:rsidTr="00DE257E">
        <w:tc>
          <w:tcPr>
            <w:tcW w:w="3528" w:type="dxa"/>
            <w:vAlign w:val="center"/>
          </w:tcPr>
          <w:p w14:paraId="2424B16A" w14:textId="77777777"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harmacodynamic result</w:t>
            </w:r>
          </w:p>
        </w:tc>
        <w:tc>
          <w:tcPr>
            <w:tcW w:w="5544" w:type="dxa"/>
            <w:vAlign w:val="center"/>
          </w:tcPr>
          <w:p w14:paraId="2EB6F053" w14:textId="77777777"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14:paraId="66D0F070" w14:textId="77777777" w:rsidTr="00DE257E">
        <w:tc>
          <w:tcPr>
            <w:tcW w:w="3528" w:type="dxa"/>
            <w:vAlign w:val="center"/>
          </w:tcPr>
          <w:p w14:paraId="7F6CE991" w14:textId="77777777"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Adverse event classes</w:t>
            </w:r>
          </w:p>
        </w:tc>
        <w:tc>
          <w:tcPr>
            <w:tcW w:w="5544" w:type="dxa"/>
            <w:vAlign w:val="center"/>
          </w:tcPr>
          <w:p w14:paraId="10494B0D" w14:textId="77777777"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14:paraId="47118C16" w14:textId="77777777" w:rsidTr="00DE257E">
        <w:tc>
          <w:tcPr>
            <w:tcW w:w="3528" w:type="dxa"/>
            <w:vAlign w:val="center"/>
          </w:tcPr>
          <w:p w14:paraId="78A4D3CC" w14:textId="77777777"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afety results</w:t>
            </w:r>
          </w:p>
        </w:tc>
        <w:tc>
          <w:tcPr>
            <w:tcW w:w="5544" w:type="dxa"/>
            <w:vAlign w:val="center"/>
          </w:tcPr>
          <w:p w14:paraId="665E3484" w14:textId="77777777"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</w:tbl>
    <w:p w14:paraId="0738038F" w14:textId="77777777" w:rsidR="005F4C55" w:rsidRDefault="005F4C55" w:rsidP="005F4C55">
      <w:pPr>
        <w:pStyle w:val="ListParagraph"/>
        <w:spacing w:before="120" w:after="120" w:line="360" w:lineRule="auto"/>
        <w:rPr>
          <w:b/>
        </w:rPr>
      </w:pPr>
    </w:p>
    <w:p w14:paraId="0AED3714" w14:textId="77777777" w:rsidR="005F4C55" w:rsidRPr="005F4C55" w:rsidRDefault="005F4C55" w:rsidP="005F4C55">
      <w:pPr>
        <w:pStyle w:val="ListParagraph"/>
        <w:numPr>
          <w:ilvl w:val="0"/>
          <w:numId w:val="5"/>
        </w:numPr>
        <w:spacing w:before="120" w:after="120" w:line="360" w:lineRule="auto"/>
        <w:rPr>
          <w:b/>
        </w:rPr>
      </w:pPr>
      <w:r w:rsidRPr="005F4C55">
        <w:rPr>
          <w:b/>
        </w:rPr>
        <w:t>Results and conclu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308"/>
        <w:gridCol w:w="1915"/>
        <w:gridCol w:w="1897"/>
        <w:gridCol w:w="1713"/>
      </w:tblGrid>
      <w:tr w:rsidR="002F74AF" w14:paraId="12A688EA" w14:textId="77777777" w:rsidTr="002F74AF">
        <w:tc>
          <w:tcPr>
            <w:tcW w:w="1743" w:type="dxa"/>
            <w:vAlign w:val="center"/>
          </w:tcPr>
          <w:p w14:paraId="4966C199" w14:textId="77777777" w:rsidR="002F74AF" w:rsidRDefault="002F74AF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ompound measured</w:t>
            </w:r>
          </w:p>
        </w:tc>
        <w:tc>
          <w:tcPr>
            <w:tcW w:w="2308" w:type="dxa"/>
            <w:vAlign w:val="center"/>
          </w:tcPr>
          <w:p w14:paraId="061DE16E" w14:textId="77777777" w:rsidR="002F74AF" w:rsidRDefault="002F74AF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harmacokinetic measurements </w:t>
            </w:r>
          </w:p>
          <w:p w14:paraId="435DDA14" w14:textId="77777777" w:rsidR="002F74AF" w:rsidRDefault="002F74AF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 for list of PK measurements)</w:t>
            </w:r>
          </w:p>
        </w:tc>
        <w:tc>
          <w:tcPr>
            <w:tcW w:w="1915" w:type="dxa"/>
            <w:vAlign w:val="center"/>
          </w:tcPr>
          <w:p w14:paraId="0284160C" w14:textId="77777777" w:rsidR="002F74AF" w:rsidRDefault="002F74AF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alue Type</w:t>
            </w:r>
          </w:p>
          <w:p w14:paraId="204E899A" w14:textId="77777777" w:rsidR="002F74AF" w:rsidRPr="00BB2450" w:rsidRDefault="002F74AF" w:rsidP="005F4C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I for list of value types)</w:t>
            </w:r>
          </w:p>
        </w:tc>
        <w:tc>
          <w:tcPr>
            <w:tcW w:w="1897" w:type="dxa"/>
            <w:vAlign w:val="center"/>
          </w:tcPr>
          <w:p w14:paraId="0001981E" w14:textId="77777777" w:rsidR="002F74AF" w:rsidRPr="00BB2450" w:rsidRDefault="002F74AF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713" w:type="dxa"/>
            <w:vAlign w:val="center"/>
          </w:tcPr>
          <w:p w14:paraId="58355FBC" w14:textId="77777777" w:rsidR="002F74AF" w:rsidRDefault="002F74AF" w:rsidP="002F74AF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udy sequence</w:t>
            </w:r>
          </w:p>
        </w:tc>
      </w:tr>
      <w:tr w:rsidR="002F74AF" w14:paraId="033B1029" w14:textId="77777777" w:rsidTr="002F74AF">
        <w:tc>
          <w:tcPr>
            <w:tcW w:w="1743" w:type="dxa"/>
            <w:vAlign w:val="center"/>
          </w:tcPr>
          <w:p w14:paraId="19DF43A4" w14:textId="77777777" w:rsidR="002F74AF" w:rsidRDefault="002F74AF" w:rsidP="00BB2450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308" w:type="dxa"/>
          </w:tcPr>
          <w:p w14:paraId="25329AC2" w14:textId="77777777" w:rsidR="002F74AF" w:rsidRDefault="002F74AF" w:rsidP="004B4355"/>
        </w:tc>
        <w:tc>
          <w:tcPr>
            <w:tcW w:w="1915" w:type="dxa"/>
            <w:vAlign w:val="center"/>
          </w:tcPr>
          <w:p w14:paraId="2167D673" w14:textId="77777777" w:rsidR="002F74AF" w:rsidRDefault="002F74AF" w:rsidP="008F1FDF">
            <w:pPr>
              <w:spacing w:before="120" w:after="120" w:line="360" w:lineRule="auto"/>
            </w:pPr>
          </w:p>
        </w:tc>
        <w:tc>
          <w:tcPr>
            <w:tcW w:w="1897" w:type="dxa"/>
          </w:tcPr>
          <w:p w14:paraId="279AC8AE" w14:textId="77777777" w:rsidR="002F74AF" w:rsidRDefault="002F74AF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713" w:type="dxa"/>
          </w:tcPr>
          <w:p w14:paraId="781178F3" w14:textId="77777777" w:rsidR="002F74AF" w:rsidRDefault="00EA5176" w:rsidP="002F74AF">
            <w:pPr>
              <w:pStyle w:val="ListParagraph"/>
              <w:ind w:hanging="648"/>
            </w:pPr>
            <w:sdt>
              <w:sdtPr>
                <w:id w:val="978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AF">
              <w:t xml:space="preserve"> Control</w:t>
            </w:r>
          </w:p>
          <w:p w14:paraId="5159F5E4" w14:textId="77777777" w:rsidR="002F74AF" w:rsidRDefault="00EA5176" w:rsidP="002F74AF">
            <w:pPr>
              <w:pStyle w:val="ListParagraph"/>
              <w:ind w:hanging="648"/>
            </w:pPr>
            <w:sdt>
              <w:sdtPr>
                <w:id w:val="-19744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AF">
              <w:t xml:space="preserve"> Test</w:t>
            </w:r>
          </w:p>
        </w:tc>
      </w:tr>
      <w:tr w:rsidR="002F74AF" w14:paraId="3C23542A" w14:textId="77777777" w:rsidTr="002F74AF">
        <w:tc>
          <w:tcPr>
            <w:tcW w:w="1743" w:type="dxa"/>
          </w:tcPr>
          <w:p w14:paraId="0BE7B0B1" w14:textId="77777777" w:rsidR="002F74AF" w:rsidRDefault="002F74AF" w:rsidP="001452ED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308" w:type="dxa"/>
          </w:tcPr>
          <w:p w14:paraId="527227D4" w14:textId="77777777" w:rsidR="002F74AF" w:rsidRDefault="002F74AF" w:rsidP="001452ED">
            <w:pPr>
              <w:spacing w:before="120" w:after="120" w:line="360" w:lineRule="auto"/>
            </w:pPr>
          </w:p>
        </w:tc>
        <w:tc>
          <w:tcPr>
            <w:tcW w:w="1915" w:type="dxa"/>
          </w:tcPr>
          <w:p w14:paraId="006EE353" w14:textId="77777777" w:rsidR="002F74AF" w:rsidRDefault="002F74AF" w:rsidP="008F1FDF">
            <w:pPr>
              <w:spacing w:before="120" w:after="120" w:line="360" w:lineRule="auto"/>
            </w:pPr>
          </w:p>
        </w:tc>
        <w:tc>
          <w:tcPr>
            <w:tcW w:w="1897" w:type="dxa"/>
          </w:tcPr>
          <w:p w14:paraId="3913A040" w14:textId="77777777" w:rsidR="002F74AF" w:rsidRDefault="002F74AF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713" w:type="dxa"/>
          </w:tcPr>
          <w:p w14:paraId="40F77A76" w14:textId="77777777" w:rsidR="002F74AF" w:rsidRDefault="00EA5176" w:rsidP="002F74AF">
            <w:pPr>
              <w:pStyle w:val="ListParagraph"/>
              <w:ind w:hanging="648"/>
            </w:pPr>
            <w:sdt>
              <w:sdtPr>
                <w:id w:val="11898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AF">
              <w:t xml:space="preserve"> Control</w:t>
            </w:r>
          </w:p>
          <w:p w14:paraId="7121E38C" w14:textId="77777777" w:rsidR="002F74AF" w:rsidRDefault="00EA5176" w:rsidP="002F74AF">
            <w:pPr>
              <w:pStyle w:val="ListParagraph"/>
              <w:ind w:hanging="648"/>
            </w:pPr>
            <w:sdt>
              <w:sdtPr>
                <w:id w:val="18081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AF">
              <w:t xml:space="preserve"> Test</w:t>
            </w:r>
          </w:p>
        </w:tc>
      </w:tr>
      <w:tr w:rsidR="002F74AF" w14:paraId="539FD445" w14:textId="77777777" w:rsidTr="002F74AF">
        <w:tc>
          <w:tcPr>
            <w:tcW w:w="1743" w:type="dxa"/>
          </w:tcPr>
          <w:p w14:paraId="3260B516" w14:textId="77777777" w:rsidR="002F74AF" w:rsidRDefault="002F74AF" w:rsidP="001452ED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308" w:type="dxa"/>
          </w:tcPr>
          <w:p w14:paraId="430FE110" w14:textId="77777777" w:rsidR="002F74AF" w:rsidRDefault="002F74AF" w:rsidP="001452ED">
            <w:pPr>
              <w:spacing w:before="120" w:after="120" w:line="360" w:lineRule="auto"/>
            </w:pPr>
          </w:p>
        </w:tc>
        <w:tc>
          <w:tcPr>
            <w:tcW w:w="1915" w:type="dxa"/>
          </w:tcPr>
          <w:p w14:paraId="5339F502" w14:textId="77777777" w:rsidR="002F74AF" w:rsidRDefault="002F74AF" w:rsidP="008F1FDF">
            <w:pPr>
              <w:spacing w:before="120" w:after="120" w:line="360" w:lineRule="auto"/>
            </w:pPr>
          </w:p>
        </w:tc>
        <w:tc>
          <w:tcPr>
            <w:tcW w:w="1897" w:type="dxa"/>
          </w:tcPr>
          <w:p w14:paraId="71793187" w14:textId="77777777" w:rsidR="002F74AF" w:rsidRDefault="002F74AF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713" w:type="dxa"/>
          </w:tcPr>
          <w:p w14:paraId="516E0626" w14:textId="77777777" w:rsidR="002F74AF" w:rsidRDefault="00EA5176" w:rsidP="002F74AF">
            <w:pPr>
              <w:pStyle w:val="ListParagraph"/>
              <w:ind w:hanging="648"/>
            </w:pPr>
            <w:sdt>
              <w:sdtPr>
                <w:id w:val="-18865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AF">
              <w:t xml:space="preserve"> Control</w:t>
            </w:r>
          </w:p>
          <w:p w14:paraId="04EEAE42" w14:textId="77777777" w:rsidR="002F74AF" w:rsidRDefault="00EA5176" w:rsidP="002F74AF">
            <w:pPr>
              <w:pStyle w:val="ListParagraph"/>
              <w:ind w:hanging="648"/>
            </w:pPr>
            <w:sdt>
              <w:sdtPr>
                <w:id w:val="3415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4AF">
              <w:t xml:space="preserve"> Test</w:t>
            </w:r>
          </w:p>
        </w:tc>
      </w:tr>
    </w:tbl>
    <w:p w14:paraId="359F410B" w14:textId="77777777" w:rsidR="00A45DA5" w:rsidRPr="005F4C55" w:rsidRDefault="00AA7B4E" w:rsidP="005F4C55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 w:rsidRPr="005F4C55">
        <w:rPr>
          <w:rFonts w:asciiTheme="majorHAnsi" w:hAnsiTheme="majorHAnsi"/>
        </w:rPr>
        <w:t>(Add more rows if needed)</w:t>
      </w:r>
    </w:p>
    <w:p w14:paraId="398F2501" w14:textId="77777777" w:rsidR="00827E73" w:rsidRPr="00AA7B4E" w:rsidRDefault="00827E73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F74AF" w14:paraId="786021E1" w14:textId="77777777" w:rsidTr="00455C83">
        <w:tc>
          <w:tcPr>
            <w:tcW w:w="2268" w:type="dxa"/>
          </w:tcPr>
          <w:p w14:paraId="438B6151" w14:textId="77777777" w:rsidR="002F74AF" w:rsidRDefault="002F74AF" w:rsidP="00455C83">
            <w:pPr>
              <w:spacing w:before="120" w:after="120" w:line="360" w:lineRule="auto"/>
            </w:pPr>
            <w:r>
              <w:t>Compartmental modeling parameters</w:t>
            </w:r>
          </w:p>
        </w:tc>
        <w:tc>
          <w:tcPr>
            <w:tcW w:w="7308" w:type="dxa"/>
          </w:tcPr>
          <w:p w14:paraId="552144FB" w14:textId="77777777" w:rsidR="002F74AF" w:rsidRDefault="002F74AF" w:rsidP="00455C83">
            <w:pPr>
              <w:spacing w:before="120" w:after="120" w:line="360" w:lineRule="auto"/>
            </w:pPr>
          </w:p>
        </w:tc>
      </w:tr>
      <w:tr w:rsidR="002C280E" w14:paraId="7D3E89FA" w14:textId="77777777" w:rsidTr="00455C83">
        <w:tc>
          <w:tcPr>
            <w:tcW w:w="2268" w:type="dxa"/>
          </w:tcPr>
          <w:p w14:paraId="1B00A6A2" w14:textId="77777777"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</w:p>
        </w:tc>
        <w:tc>
          <w:tcPr>
            <w:tcW w:w="7308" w:type="dxa"/>
          </w:tcPr>
          <w:p w14:paraId="03054BEE" w14:textId="77777777" w:rsidR="002C280E" w:rsidRDefault="002C280E" w:rsidP="00455C83">
            <w:pPr>
              <w:spacing w:before="120" w:after="120" w:line="360" w:lineRule="auto"/>
            </w:pPr>
          </w:p>
        </w:tc>
      </w:tr>
      <w:tr w:rsidR="002C280E" w14:paraId="0DD9014A" w14:textId="77777777" w:rsidTr="00455C83">
        <w:tc>
          <w:tcPr>
            <w:tcW w:w="2268" w:type="dxa"/>
          </w:tcPr>
          <w:p w14:paraId="63403594" w14:textId="77777777" w:rsidR="002C280E" w:rsidRDefault="002C280E" w:rsidP="008969D2">
            <w:pPr>
              <w:spacing w:before="120" w:after="120" w:line="360" w:lineRule="auto"/>
            </w:pPr>
            <w:r>
              <w:t>Conclusion</w:t>
            </w:r>
            <w:r w:rsidR="00E41A0C">
              <w:t xml:space="preserve"> </w:t>
            </w:r>
            <w:r w:rsidR="008969D2">
              <w:t xml:space="preserve">(please </w:t>
            </w:r>
            <w:r w:rsidR="008969D2" w:rsidRPr="00126584">
              <w:t xml:space="preserve">provide an </w:t>
            </w:r>
            <w:r w:rsidR="008969D2" w:rsidRPr="00126584">
              <w:rPr>
                <w:b/>
                <w:u w:val="single"/>
              </w:rPr>
              <w:t>overall conclusion</w:t>
            </w:r>
            <w:r w:rsidR="008969D2" w:rsidRPr="00126584">
              <w:t xml:space="preserve"> and discuss the </w:t>
            </w:r>
            <w:r w:rsidR="008969D2" w:rsidRPr="00126584">
              <w:rPr>
                <w:b/>
                <w:u w:val="single"/>
              </w:rPr>
              <w:t>mechanism(s) involved</w:t>
            </w:r>
            <w:r w:rsidR="008969D2" w:rsidRPr="00126584">
              <w:t xml:space="preserve"> in the </w:t>
            </w:r>
            <w:r w:rsidR="008969D2" w:rsidRPr="008969D2">
              <w:t>NPDI</w:t>
            </w:r>
            <w:r w:rsidR="008969D2" w:rsidRPr="00126584">
              <w:t xml:space="preserve"> and the </w:t>
            </w:r>
            <w:r w:rsidR="008969D2" w:rsidRPr="00126584">
              <w:rPr>
                <w:b/>
                <w:u w:val="single"/>
              </w:rPr>
              <w:t xml:space="preserve">clinical </w:t>
            </w:r>
            <w:r w:rsidR="008969D2" w:rsidRPr="00126584">
              <w:rPr>
                <w:b/>
                <w:u w:val="single"/>
              </w:rPr>
              <w:lastRenderedPageBreak/>
              <w:t>relevance</w:t>
            </w:r>
            <w:r w:rsidR="008969D2" w:rsidRPr="00126584">
              <w:t xml:space="preserve"> of the results</w:t>
            </w:r>
            <w:r w:rsidR="008969D2">
              <w:t>.</w:t>
            </w:r>
            <w:r w:rsidR="002F74AF">
              <w:t>)</w:t>
            </w:r>
          </w:p>
        </w:tc>
        <w:tc>
          <w:tcPr>
            <w:tcW w:w="7308" w:type="dxa"/>
          </w:tcPr>
          <w:p w14:paraId="315465FA" w14:textId="77777777" w:rsidR="002C280E" w:rsidRDefault="002C280E" w:rsidP="00455C83">
            <w:pPr>
              <w:spacing w:before="120" w:after="120" w:line="360" w:lineRule="auto"/>
            </w:pPr>
          </w:p>
        </w:tc>
      </w:tr>
    </w:tbl>
    <w:p w14:paraId="591322B6" w14:textId="77777777" w:rsidR="002C280E" w:rsidRDefault="002C280E" w:rsidP="00EA1A74">
      <w:pPr>
        <w:spacing w:before="120" w:after="120" w:line="360" w:lineRule="auto"/>
      </w:pPr>
    </w:p>
    <w:p w14:paraId="4E278E1D" w14:textId="77777777" w:rsidR="00700C2C" w:rsidRPr="00407E6D" w:rsidRDefault="00700C2C" w:rsidP="00700C2C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13672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14:paraId="5E83BAE3" w14:textId="77777777" w:rsidR="00A73705" w:rsidRDefault="00A73705">
      <w:pPr>
        <w:rPr>
          <w:b/>
        </w:rPr>
      </w:pPr>
      <w:r>
        <w:rPr>
          <w:b/>
        </w:rPr>
        <w:br w:type="page"/>
      </w:r>
    </w:p>
    <w:p w14:paraId="7EA573D2" w14:textId="77777777" w:rsidR="00BB2450" w:rsidRDefault="00A73705" w:rsidP="002D3EE7">
      <w:pPr>
        <w:rPr>
          <w:rFonts w:eastAsia="Times New Roman" w:cs="Arial"/>
          <w:b/>
          <w:smallCaps/>
          <w:color w:val="000000"/>
          <w:kern w:val="36"/>
        </w:rPr>
      </w:pPr>
      <w:r w:rsidRPr="00A73705">
        <w:rPr>
          <w:b/>
        </w:rPr>
        <w:lastRenderedPageBreak/>
        <w:t>Appendix</w:t>
      </w:r>
      <w:r>
        <w:rPr>
          <w:b/>
        </w:rPr>
        <w:t xml:space="preserve"> I</w:t>
      </w:r>
      <w:r w:rsidRPr="00A73705">
        <w:rPr>
          <w:b/>
        </w:rPr>
        <w:t>:</w:t>
      </w:r>
      <w:r>
        <w:t xml:space="preserve"> </w:t>
      </w:r>
      <w:r w:rsidRPr="00987FB7">
        <w:rPr>
          <w:rFonts w:eastAsia="Times New Roman" w:cs="Arial"/>
          <w:b/>
          <w:smallCaps/>
          <w:color w:val="000000"/>
          <w:kern w:val="36"/>
        </w:rPr>
        <w:t>Proposed List of PK Measurements</w:t>
      </w:r>
    </w:p>
    <w:p w14:paraId="2C594BEE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AUC</w:t>
      </w:r>
      <w:r w:rsidRPr="00A73705">
        <w:rPr>
          <w:vertAlign w:val="subscript"/>
        </w:rPr>
        <w:t>Tau</w:t>
      </w:r>
    </w:p>
    <w:p w14:paraId="78C2C10D" w14:textId="77777777"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r w:rsidRPr="00A73705">
        <w:rPr>
          <w:color w:val="333333"/>
        </w:rPr>
        <w:t>AUC</w:t>
      </w:r>
      <w:r w:rsidRPr="00A73705">
        <w:rPr>
          <w:color w:val="333333"/>
          <w:vertAlign w:val="subscript"/>
        </w:rPr>
        <w:t>(0-infinity)</w:t>
      </w:r>
      <w:r w:rsidRPr="00A73705">
        <w:rPr>
          <w:color w:val="333333"/>
        </w:rPr>
        <w:t xml:space="preserve"> </w:t>
      </w:r>
    </w:p>
    <w:p w14:paraId="6274F686" w14:textId="77777777"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r w:rsidRPr="00A73705">
        <w:rPr>
          <w:color w:val="333333"/>
        </w:rPr>
        <w:t>AUC</w:t>
      </w:r>
      <w:r w:rsidRPr="00A73705">
        <w:rPr>
          <w:color w:val="333333"/>
          <w:vertAlign w:val="subscript"/>
        </w:rPr>
        <w:t>(0-tn)</w:t>
      </w:r>
    </w:p>
    <w:p w14:paraId="3C22549D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AUC</w:t>
      </w:r>
      <w:r w:rsidRPr="00A73705">
        <w:rPr>
          <w:color w:val="333333"/>
          <w:vertAlign w:val="subscript"/>
        </w:rPr>
        <w:t>(0-t)</w:t>
      </w:r>
      <w:r w:rsidRPr="00A73705">
        <w:rPr>
          <w:color w:val="333333"/>
        </w:rPr>
        <w:t>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>define t (T): 4, 24, 48 hrs…</w:t>
      </w:r>
    </w:p>
    <w:p w14:paraId="0C14CE06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AUC ratio (metabolite/parent) </w:t>
      </w:r>
    </w:p>
    <w:p w14:paraId="15307E7F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AUC ratio (parent/metabolite) </w:t>
      </w:r>
    </w:p>
    <w:p w14:paraId="0071781A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 (plasma)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>define t (T): 4, 24, 48 hrs…</w:t>
      </w:r>
    </w:p>
    <w:p w14:paraId="1C192622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 ratio (metabolite/parent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>define t (T): 4, 24, 48 hrs…</w:t>
      </w:r>
    </w:p>
    <w:p w14:paraId="0BD8B209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 ratio (parent/metabolite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>define t (T): 4, 24, 48 hrs…</w:t>
      </w:r>
    </w:p>
    <w:p w14:paraId="1332AD6B" w14:textId="77777777" w:rsidR="00A73705" w:rsidRPr="00A73705" w:rsidRDefault="00A73705" w:rsidP="00A73705">
      <w:pPr>
        <w:tabs>
          <w:tab w:val="left" w:pos="1890"/>
        </w:tabs>
        <w:spacing w:after="0" w:line="240" w:lineRule="auto"/>
        <w:ind w:left="418" w:right="115"/>
      </w:pPr>
      <w:r w:rsidRPr="00A73705">
        <w:rPr>
          <w:color w:val="333333"/>
        </w:rPr>
        <w:t xml:space="preserve">CL(renal) </w:t>
      </w:r>
      <w:r w:rsidRPr="00A73705">
        <w:rPr>
          <w:color w:val="333333"/>
        </w:rPr>
        <w:tab/>
      </w:r>
    </w:p>
    <w:p w14:paraId="1A33AF2A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CL/F </w:t>
      </w:r>
    </w:p>
    <w:p w14:paraId="4BD38C73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</w:t>
      </w:r>
      <w:r w:rsidRPr="00A73705">
        <w:rPr>
          <w:color w:val="333333"/>
          <w:vertAlign w:val="subscript"/>
        </w:rPr>
        <w:t>max</w:t>
      </w:r>
      <w:r w:rsidRPr="00A73705">
        <w:rPr>
          <w:color w:val="333333"/>
        </w:rPr>
        <w:t xml:space="preserve"> </w:t>
      </w:r>
    </w:p>
    <w:p w14:paraId="0DC00417" w14:textId="77777777"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r w:rsidRPr="00A73705">
        <w:rPr>
          <w:color w:val="333333"/>
        </w:rPr>
        <w:t>C</w:t>
      </w:r>
      <w:r w:rsidRPr="00A73705">
        <w:rPr>
          <w:color w:val="333333"/>
          <w:vertAlign w:val="subscript"/>
        </w:rPr>
        <w:t>ss avg</w:t>
      </w:r>
    </w:p>
    <w:p w14:paraId="1A699C28" w14:textId="77777777"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r w:rsidRPr="00A73705">
        <w:rPr>
          <w:color w:val="333333"/>
        </w:rPr>
        <w:t>C</w:t>
      </w:r>
      <w:r w:rsidRPr="00A73705">
        <w:rPr>
          <w:color w:val="333333"/>
          <w:vertAlign w:val="subscript"/>
        </w:rPr>
        <w:t>ss trough</w:t>
      </w:r>
    </w:p>
    <w:p w14:paraId="60986E0A" w14:textId="77777777"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r w:rsidRPr="00A73705">
        <w:rPr>
          <w:color w:val="333333"/>
        </w:rPr>
        <w:t>Fraction bound in plasma</w:t>
      </w:r>
    </w:p>
    <w:p w14:paraId="52C268B9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Fraction unbound in plasma</w:t>
      </w:r>
    </w:p>
    <w:p w14:paraId="07385B0D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Half-life (terminal)</w:t>
      </w:r>
    </w:p>
    <w:p w14:paraId="1809AD09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MRT </w:t>
      </w:r>
    </w:p>
    <w:p w14:paraId="463FE54C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T</w:t>
      </w:r>
      <w:r w:rsidRPr="00A73705">
        <w:rPr>
          <w:color w:val="333333"/>
          <w:vertAlign w:val="subscript"/>
        </w:rPr>
        <w:t>max</w:t>
      </w:r>
      <w:r w:rsidRPr="00A73705">
        <w:rPr>
          <w:color w:val="333333"/>
        </w:rPr>
        <w:t xml:space="preserve"> </w:t>
      </w:r>
    </w:p>
    <w:p w14:paraId="1C4C62D6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umulative Urinary Excretion (% Dose)</w:t>
      </w:r>
    </w:p>
    <w:p w14:paraId="3978777F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Urinary molar ratio (metabolite/parent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>define Total Collection Time (T): 24, 48 hrs…</w:t>
      </w:r>
    </w:p>
    <w:p w14:paraId="5D8D0F1D" w14:textId="77777777"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Urinary molar ratio (parent/metabolite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>define Total Collection Time (T): 24, 48 hrs…</w:t>
      </w:r>
    </w:p>
    <w:p w14:paraId="0789AC6C" w14:textId="77777777" w:rsidR="00A73705" w:rsidRPr="00987FB7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V</w:t>
      </w:r>
      <w:r w:rsidRPr="00A73705">
        <w:rPr>
          <w:color w:val="333333"/>
          <w:vertAlign w:val="subscript"/>
        </w:rPr>
        <w:t>d</w:t>
      </w:r>
      <w:r w:rsidRPr="00A73705">
        <w:rPr>
          <w:color w:val="333333"/>
        </w:rPr>
        <w:t>/F</w:t>
      </w:r>
    </w:p>
    <w:p w14:paraId="47A85964" w14:textId="77777777" w:rsidR="00A73705" w:rsidRDefault="00A73705" w:rsidP="002D3EE7"/>
    <w:p w14:paraId="207A26F9" w14:textId="77777777" w:rsidR="00A73705" w:rsidRPr="00A73705" w:rsidRDefault="00A73705" w:rsidP="002D3EE7">
      <w:pPr>
        <w:rPr>
          <w:b/>
        </w:rPr>
      </w:pPr>
      <w:r w:rsidRPr="00A73705">
        <w:rPr>
          <w:b/>
        </w:rPr>
        <w:t>Appendix II: List of va</w:t>
      </w:r>
      <w:r w:rsidR="005F4C55">
        <w:rPr>
          <w:b/>
        </w:rPr>
        <w:t>lue</w:t>
      </w:r>
      <w:r w:rsidRPr="00A73705">
        <w:rPr>
          <w:b/>
        </w:rPr>
        <w:t xml:space="preserve"> types</w:t>
      </w:r>
    </w:p>
    <w:p w14:paraId="0935E98A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 xml:space="preserve">Mean </w:t>
      </w:r>
    </w:p>
    <w:p w14:paraId="744D06C1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± SD</w:t>
      </w:r>
    </w:p>
    <w:p w14:paraId="4A092016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± SEM</w:t>
      </w:r>
    </w:p>
    <w:p w14:paraId="5B20BD23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(range)</w:t>
      </w:r>
    </w:p>
    <w:p w14:paraId="1204DD0E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(CV%)</w:t>
      </w:r>
    </w:p>
    <w:p w14:paraId="5FA126CB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(CI)</w:t>
      </w:r>
    </w:p>
    <w:p w14:paraId="445A293D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</w:t>
      </w:r>
    </w:p>
    <w:p w14:paraId="51ECEDCA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 (CV%)</w:t>
      </w:r>
    </w:p>
    <w:p w14:paraId="096B360D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 (range)</w:t>
      </w:r>
    </w:p>
    <w:p w14:paraId="71055820" w14:textId="77777777"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 (CI)</w:t>
      </w:r>
    </w:p>
    <w:sectPr w:rsidR="00A73705" w:rsidRPr="005F4C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B809" w14:textId="77777777" w:rsidR="00EA5176" w:rsidRDefault="00EA5176" w:rsidP="00EA1A74">
      <w:pPr>
        <w:spacing w:after="0" w:line="240" w:lineRule="auto"/>
      </w:pPr>
      <w:r>
        <w:separator/>
      </w:r>
    </w:p>
  </w:endnote>
  <w:endnote w:type="continuationSeparator" w:id="0">
    <w:p w14:paraId="03FC3CF5" w14:textId="77777777" w:rsidR="00EA5176" w:rsidRDefault="00EA5176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1A36C0" w14:textId="77777777"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3D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CB324F0" w14:textId="77777777"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7842" w14:textId="77777777" w:rsidR="00EA5176" w:rsidRDefault="00EA5176" w:rsidP="00EA1A74">
      <w:pPr>
        <w:spacing w:after="0" w:line="240" w:lineRule="auto"/>
      </w:pPr>
      <w:r>
        <w:separator/>
      </w:r>
    </w:p>
  </w:footnote>
  <w:footnote w:type="continuationSeparator" w:id="0">
    <w:p w14:paraId="2129C14B" w14:textId="77777777" w:rsidR="00EA5176" w:rsidRDefault="00EA5176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91"/>
    <w:multiLevelType w:val="hybridMultilevel"/>
    <w:tmpl w:val="108C4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04E67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C63AAE"/>
    <w:multiLevelType w:val="hybridMultilevel"/>
    <w:tmpl w:val="D52A5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21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990"/>
    <w:rsid w:val="00002CBE"/>
    <w:rsid w:val="00031C0D"/>
    <w:rsid w:val="00040A95"/>
    <w:rsid w:val="00124322"/>
    <w:rsid w:val="00145DAF"/>
    <w:rsid w:val="001573E2"/>
    <w:rsid w:val="00162430"/>
    <w:rsid w:val="00163A51"/>
    <w:rsid w:val="001B5338"/>
    <w:rsid w:val="00204B46"/>
    <w:rsid w:val="00217532"/>
    <w:rsid w:val="002C280E"/>
    <w:rsid w:val="002D12FA"/>
    <w:rsid w:val="002D3EE7"/>
    <w:rsid w:val="002F74AF"/>
    <w:rsid w:val="00302E25"/>
    <w:rsid w:val="00330D82"/>
    <w:rsid w:val="00361C21"/>
    <w:rsid w:val="00362571"/>
    <w:rsid w:val="00370DE5"/>
    <w:rsid w:val="003E238C"/>
    <w:rsid w:val="00402007"/>
    <w:rsid w:val="00417B63"/>
    <w:rsid w:val="004709EF"/>
    <w:rsid w:val="004B4355"/>
    <w:rsid w:val="004C181A"/>
    <w:rsid w:val="00513650"/>
    <w:rsid w:val="00536494"/>
    <w:rsid w:val="005413E5"/>
    <w:rsid w:val="00584965"/>
    <w:rsid w:val="005F4C55"/>
    <w:rsid w:val="00605DEF"/>
    <w:rsid w:val="0062676F"/>
    <w:rsid w:val="00662167"/>
    <w:rsid w:val="0067371C"/>
    <w:rsid w:val="00697390"/>
    <w:rsid w:val="006E315C"/>
    <w:rsid w:val="006F5FF4"/>
    <w:rsid w:val="00700C2C"/>
    <w:rsid w:val="00732EF2"/>
    <w:rsid w:val="00777C22"/>
    <w:rsid w:val="007E34F3"/>
    <w:rsid w:val="00804A5F"/>
    <w:rsid w:val="00827E73"/>
    <w:rsid w:val="0086414F"/>
    <w:rsid w:val="00876E53"/>
    <w:rsid w:val="008969D2"/>
    <w:rsid w:val="008B705D"/>
    <w:rsid w:val="008D382A"/>
    <w:rsid w:val="008F1FDF"/>
    <w:rsid w:val="00903739"/>
    <w:rsid w:val="00915013"/>
    <w:rsid w:val="00920C19"/>
    <w:rsid w:val="009519D7"/>
    <w:rsid w:val="009849FE"/>
    <w:rsid w:val="009C1C74"/>
    <w:rsid w:val="009F5818"/>
    <w:rsid w:val="00A419A9"/>
    <w:rsid w:val="00A45DA5"/>
    <w:rsid w:val="00A4613B"/>
    <w:rsid w:val="00A56E0E"/>
    <w:rsid w:val="00A73705"/>
    <w:rsid w:val="00A872CF"/>
    <w:rsid w:val="00A9682B"/>
    <w:rsid w:val="00AA7B4E"/>
    <w:rsid w:val="00B01062"/>
    <w:rsid w:val="00B47990"/>
    <w:rsid w:val="00BB2450"/>
    <w:rsid w:val="00BD59CF"/>
    <w:rsid w:val="00C10B7D"/>
    <w:rsid w:val="00C711D6"/>
    <w:rsid w:val="00CB79F2"/>
    <w:rsid w:val="00CF48E4"/>
    <w:rsid w:val="00D13672"/>
    <w:rsid w:val="00D51D3B"/>
    <w:rsid w:val="00DD659C"/>
    <w:rsid w:val="00E112D5"/>
    <w:rsid w:val="00E41A0C"/>
    <w:rsid w:val="00EA1A74"/>
    <w:rsid w:val="00EA5176"/>
    <w:rsid w:val="00EE0AB1"/>
    <w:rsid w:val="00EE6A61"/>
    <w:rsid w:val="00F01431"/>
    <w:rsid w:val="00F16B61"/>
    <w:rsid w:val="00F323D6"/>
    <w:rsid w:val="00F34BC7"/>
    <w:rsid w:val="00F80FF4"/>
    <w:rsid w:val="00F90DA8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8F92"/>
  <w15:docId w15:val="{79D6084B-2749-794F-AF00-1E07447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D3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CBDB-7D3E-2F4F-89E8-3FD9919F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Chou, Eric</cp:lastModifiedBy>
  <cp:revision>9</cp:revision>
  <dcterms:created xsi:type="dcterms:W3CDTF">2017-08-03T20:18:00Z</dcterms:created>
  <dcterms:modified xsi:type="dcterms:W3CDTF">2018-08-22T15:19:00Z</dcterms:modified>
</cp:coreProperties>
</file>